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85250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691DC7" w:rsidRDefault="00093C75" w:rsidP="00093C7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965</wp:posOffset>
            </wp:positionV>
            <wp:extent cx="2914650" cy="3741420"/>
            <wp:effectExtent l="19050" t="0" r="0" b="0"/>
            <wp:wrapSquare wrapText="bothSides"/>
            <wp:docPr id="2" name="Рисунок 2" descr="C:\Users\Acology\Desktop\Рабочая экология\Безнадзорные собаки\Безнадзорные собаки 2021 год\Фото отлова, возврата\09.03.21\IMG-202103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1 год\Фото отлова, возврата\09.03.21\IMG-20210310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75" w:rsidRDefault="00C3108B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  <w:r w:rsidR="00691DC7">
        <w:rPr>
          <w:rFonts w:ascii="Times New Roman" w:hAnsi="Times New Roman" w:cs="Times New Roman"/>
          <w:sz w:val="28"/>
          <w:szCs w:val="28"/>
        </w:rPr>
        <w:t xml:space="preserve"> проведен 09.03.2021 г.</w:t>
      </w:r>
    </w:p>
    <w:p w:rsidR="00093C75" w:rsidRDefault="00093C75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691DC7">
        <w:rPr>
          <w:rFonts w:ascii="Times New Roman" w:hAnsi="Times New Roman" w:cs="Times New Roman"/>
          <w:sz w:val="28"/>
          <w:szCs w:val="28"/>
        </w:rPr>
        <w:t>Верхний Тагил,</w:t>
      </w:r>
    </w:p>
    <w:p w:rsidR="00CC3B0C" w:rsidRDefault="00691DC7" w:rsidP="00093C7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093C75">
        <w:rPr>
          <w:rFonts w:ascii="Times New Roman" w:hAnsi="Times New Roman" w:cs="Times New Roman"/>
          <w:sz w:val="28"/>
          <w:szCs w:val="28"/>
        </w:rPr>
        <w:t xml:space="preserve"> </w:t>
      </w:r>
      <w:r w:rsidR="00D74EA2">
        <w:rPr>
          <w:rFonts w:ascii="Times New Roman" w:hAnsi="Times New Roman" w:cs="Times New Roman"/>
          <w:sz w:val="28"/>
          <w:szCs w:val="28"/>
        </w:rPr>
        <w:t>Ленина.</w:t>
      </w:r>
    </w:p>
    <w:p w:rsidR="00285C63" w:rsidRDefault="00D74EA2" w:rsidP="00DC6AC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</w:t>
      </w:r>
      <w:r w:rsidR="00CC3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ED1" w:rsidRDefault="00D74EA2" w:rsidP="00DC6AC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рыжий.</w:t>
      </w:r>
      <w:r w:rsidR="00CC3B0C">
        <w:rPr>
          <w:rFonts w:ascii="Times New Roman" w:hAnsi="Times New Roman" w:cs="Times New Roman"/>
          <w:sz w:val="28"/>
          <w:szCs w:val="28"/>
        </w:rPr>
        <w:t xml:space="preserve"> </w:t>
      </w:r>
      <w:r w:rsidR="00691D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5196" w:rsidRDefault="00C20ED1" w:rsidP="00585196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4650" cy="3694430"/>
            <wp:effectExtent l="19050" t="0" r="0" b="0"/>
            <wp:wrapSquare wrapText="bothSides"/>
            <wp:docPr id="3" name="Рисунок 3" descr="C:\Users\Acology\Desktop\Рабочая экология\Безнадзорные собаки\Безнадзорные собаки 2021 год\Фото отлова, возврата\09.03.21\IMG-202103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1 год\Фото отлова, возврата\09.03.21\IMG-20210310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196" w:rsidRDefault="00C3108B" w:rsidP="002A24F1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</w:t>
      </w:r>
      <w:r w:rsidR="00585196">
        <w:rPr>
          <w:rFonts w:ascii="Times New Roman" w:hAnsi="Times New Roman" w:cs="Times New Roman"/>
          <w:sz w:val="28"/>
          <w:szCs w:val="28"/>
        </w:rPr>
        <w:t xml:space="preserve"> проведен 09.03.2021 г. в городе Верхний Тагил,</w:t>
      </w:r>
    </w:p>
    <w:p w:rsidR="007F338A" w:rsidRDefault="002A24F1" w:rsidP="002A24F1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5196">
        <w:rPr>
          <w:rFonts w:ascii="Times New Roman" w:hAnsi="Times New Roman" w:cs="Times New Roman"/>
          <w:sz w:val="28"/>
          <w:szCs w:val="28"/>
        </w:rPr>
        <w:t xml:space="preserve">лица </w:t>
      </w:r>
      <w:r w:rsidR="009759AA">
        <w:rPr>
          <w:rFonts w:ascii="Times New Roman" w:hAnsi="Times New Roman" w:cs="Times New Roman"/>
          <w:sz w:val="28"/>
          <w:szCs w:val="28"/>
        </w:rPr>
        <w:t>Медведева.</w:t>
      </w:r>
    </w:p>
    <w:p w:rsidR="009759AA" w:rsidRDefault="009759AA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а</w:t>
      </w:r>
      <w:r w:rsidR="007F33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спородная</w:t>
      </w:r>
      <w:r w:rsidR="007F338A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DC6AC4" w:rsidRDefault="007F338A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с </w:t>
      </w:r>
      <w:r w:rsidR="009759AA">
        <w:rPr>
          <w:rFonts w:ascii="Times New Roman" w:hAnsi="Times New Roman" w:cs="Times New Roman"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DC6AC4">
      <w:pPr>
        <w:tabs>
          <w:tab w:val="left" w:pos="1410"/>
          <w:tab w:val="left" w:pos="1845"/>
          <w:tab w:val="left" w:pos="453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6E5B16">
      <w:pPr>
        <w:tabs>
          <w:tab w:val="left" w:pos="1410"/>
          <w:tab w:val="left" w:pos="1845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3905250"/>
            <wp:effectExtent l="19050" t="0" r="9525" b="0"/>
            <wp:wrapSquare wrapText="bothSides"/>
            <wp:docPr id="14" name="Рисунок 3" descr="C:\Users\Acology\Desktop\Рабочая экология\Безнадзорные собаки\Безнадзорные собаки 2021 год\Фото отлова, возврата\09.03.21\IMG-2021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1 год\Фото отлова, возврата\09.03.21\IMG-20210310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16" w:rsidRDefault="006E5B16" w:rsidP="006E5B16">
      <w:pPr>
        <w:tabs>
          <w:tab w:val="left" w:pos="1410"/>
          <w:tab w:val="left" w:pos="1845"/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6E5B16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6E5B16" w:rsidRDefault="006E5B16" w:rsidP="006E5B16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03D53">
        <w:rPr>
          <w:rFonts w:ascii="Times New Roman" w:hAnsi="Times New Roman" w:cs="Times New Roman"/>
          <w:sz w:val="28"/>
          <w:szCs w:val="28"/>
        </w:rPr>
        <w:t>Промышленный проезд.</w:t>
      </w:r>
    </w:p>
    <w:p w:rsidR="00203D53" w:rsidRDefault="006E5B16" w:rsidP="006E5B16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6E5B16" w:rsidRDefault="006E5B16" w:rsidP="006E5B16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с черный.</w:t>
      </w:r>
    </w:p>
    <w:p w:rsidR="006E5B16" w:rsidRDefault="006E5B16" w:rsidP="006E5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6FC4" w:rsidRDefault="006E5B16" w:rsidP="006E5B16">
      <w:pPr>
        <w:tabs>
          <w:tab w:val="left" w:pos="467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DC6AC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A64F42" w:rsidRDefault="00C26FC4" w:rsidP="00B2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4495" cy="4105275"/>
            <wp:effectExtent l="19050" t="0" r="8255" b="0"/>
            <wp:wrapSquare wrapText="bothSides"/>
            <wp:docPr id="5" name="Рисунок 5" descr="C:\Users\Acology\Desktop\Рабочая экология\Безнадзорные собаки\Безнадзорные собаки 2021 год\Фото отлова, возврата\09.03.21\IMG-202103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logy\Desktop\Рабочая экология\Безнадзорные собаки\Безнадзорные собаки 2021 год\Фото отлова, возврата\09.03.21\IMG-20210310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73287">
        <w:rPr>
          <w:rFonts w:ascii="Times New Roman" w:hAnsi="Times New Roman" w:cs="Times New Roman"/>
          <w:sz w:val="28"/>
          <w:szCs w:val="28"/>
        </w:rPr>
        <w:t>Островского.</w:t>
      </w:r>
    </w:p>
    <w:p w:rsidR="00373287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A64F42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ый.</w:t>
      </w:r>
    </w:p>
    <w:p w:rsidR="00691DC7" w:rsidRDefault="00A64F42" w:rsidP="00A64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4C66" w:rsidRDefault="00BA4C66" w:rsidP="00A64F42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A64F42" w:rsidRDefault="00BA4C66" w:rsidP="00B27CFD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0845" cy="4010025"/>
            <wp:effectExtent l="19050" t="0" r="1905" b="0"/>
            <wp:wrapSquare wrapText="bothSides"/>
            <wp:docPr id="6" name="Рисунок 6" descr="C:\Users\Acology\Desktop\Рабочая экология\Безнадзорные собаки\Безнадзорные собаки 2021 год\Фото отлова, возврата\09.03.21\IMG-202103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ology\Desktop\Рабочая экология\Безнадзорные собаки\Безнадзорные собаки 2021 год\Фото отлова, возврата\09.03.21\IMG-20210310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662BD">
        <w:rPr>
          <w:rFonts w:ascii="Times New Roman" w:hAnsi="Times New Roman" w:cs="Times New Roman"/>
          <w:sz w:val="28"/>
          <w:szCs w:val="28"/>
        </w:rPr>
        <w:t>Промышленный проезд.</w:t>
      </w:r>
    </w:p>
    <w:p w:rsidR="003662BD" w:rsidRDefault="003662BD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а, беспородная</w:t>
      </w:r>
      <w:r w:rsidR="00A64F42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A64F42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белый.</w:t>
      </w:r>
    </w:p>
    <w:p w:rsidR="00DC6AC4" w:rsidRDefault="00A64F42" w:rsidP="00A64F42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4F42" w:rsidRDefault="00A64F42" w:rsidP="00953275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A64F42" w:rsidRDefault="00BA4C66" w:rsidP="00926123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0845" cy="4048125"/>
            <wp:effectExtent l="19050" t="0" r="1905" b="0"/>
            <wp:wrapSquare wrapText="bothSides"/>
            <wp:docPr id="7" name="Рисунок 7" descr="C:\Users\Acology\Desktop\Рабочая экология\Безнадзорные собаки\Безнадзорные собаки 2021 год\Фото отлова, возврата\09.03.21\IMG-202103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ology\Desktop\Рабочая экология\Безнадзорные собаки\Безнадзорные собаки 2021 год\Фото отлова, возврата\09.03.21\IMG-20210310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F2ECE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EF2ECE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A64F42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белый.</w:t>
      </w:r>
    </w:p>
    <w:p w:rsidR="00A64F42" w:rsidRDefault="00A64F42" w:rsidP="00A64F42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6AC4" w:rsidRDefault="00A64F42" w:rsidP="00A64F42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6E5B16" w:rsidRDefault="006E5B16" w:rsidP="00C26FC4">
      <w:pPr>
        <w:rPr>
          <w:rFonts w:ascii="Times New Roman" w:hAnsi="Times New Roman" w:cs="Times New Roman"/>
          <w:sz w:val="28"/>
          <w:szCs w:val="28"/>
        </w:rPr>
      </w:pPr>
    </w:p>
    <w:p w:rsidR="00A64F42" w:rsidRDefault="00BB5E12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3905250"/>
            <wp:effectExtent l="19050" t="0" r="9525" b="0"/>
            <wp:wrapSquare wrapText="bothSides"/>
            <wp:docPr id="8" name="Рисунок 8" descr="C:\Users\Acology\Desktop\Рабочая экология\Безнадзорные собаки\Безнадзорные собаки 2021 год\Фото отлова, возврата\09.03.21\IMG-202103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ology\Desktop\Рабочая экология\Безнадзорные собаки\Безнадзорные собаки 2021 год\Фото отлова, возврата\09.03.21\IMG-20210310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F42" w:rsidRDefault="00A64F42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A64F42" w:rsidRDefault="0074430B" w:rsidP="00A64F4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4F42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Медведева.</w:t>
      </w:r>
    </w:p>
    <w:p w:rsidR="0074430B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A64F42" w:rsidRDefault="00A64F42" w:rsidP="00A64F4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бело - рыжий.</w:t>
      </w:r>
    </w:p>
    <w:p w:rsidR="00A64F42" w:rsidRDefault="00A64F42" w:rsidP="00A64F42">
      <w:pPr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6AC4" w:rsidRDefault="00A64F42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687E72" w:rsidRDefault="00055F01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4495" cy="4048125"/>
            <wp:effectExtent l="19050" t="0" r="8255" b="0"/>
            <wp:wrapSquare wrapText="bothSides"/>
            <wp:docPr id="9" name="Рисунок 9" descr="C:\Users\Acology\Desktop\Рабочая экология\Безнадзорные собаки\Безнадзорные собаки 2021 год\Фото отлова, возврата\09.03.21\IMG-202103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ology\Desktop\Рабочая экология\Безнадзорные собаки\Безнадзорные собаки 2021 год\Фото отлова, возврата\09.03.21\IMG-20210310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E72" w:rsidRDefault="00687E72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687E72" w:rsidRDefault="00EC6298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7E72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Промышленный проезд.</w:t>
      </w:r>
    </w:p>
    <w:p w:rsidR="00EC6298" w:rsidRDefault="00687E72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   </w:t>
      </w:r>
    </w:p>
    <w:p w:rsidR="00687E72" w:rsidRDefault="00687E72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EC6298">
        <w:rPr>
          <w:rFonts w:ascii="Times New Roman" w:hAnsi="Times New Roman" w:cs="Times New Roman"/>
          <w:sz w:val="28"/>
          <w:szCs w:val="28"/>
        </w:rPr>
        <w:t xml:space="preserve">черно - </w:t>
      </w:r>
      <w:r>
        <w:rPr>
          <w:rFonts w:ascii="Times New Roman" w:hAnsi="Times New Roman" w:cs="Times New Roman"/>
          <w:sz w:val="28"/>
          <w:szCs w:val="28"/>
        </w:rPr>
        <w:t>серый.</w:t>
      </w:r>
    </w:p>
    <w:p w:rsidR="00DC6AC4" w:rsidRDefault="00687E72" w:rsidP="00687E72">
      <w:pPr>
        <w:tabs>
          <w:tab w:val="center" w:pos="2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87E72" w:rsidRDefault="00687E72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687E72" w:rsidRDefault="00055F01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4495" cy="4143375"/>
            <wp:effectExtent l="19050" t="0" r="8255" b="0"/>
            <wp:wrapSquare wrapText="bothSides"/>
            <wp:docPr id="10" name="Рисунок 10" descr="C:\Users\Acology\Desktop\Рабочая экология\Безнадзорные собаки\Безнадзорные собаки 2021 год\Фото отлова, возврата\09.03.21\IMG-202103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ology\Desktop\Рабочая экология\Безнадзорные собаки\Безнадзорные собаки 2021 год\Фото отлова, возврата\09.03.21\IMG-20210310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E72" w:rsidRDefault="00687E72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687E72" w:rsidRDefault="00A9324C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7E72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Маяковского.</w:t>
      </w:r>
      <w:r w:rsidR="0068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4C" w:rsidRDefault="00687E72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ь, беспородный</w:t>
      </w:r>
      <w:r w:rsidR="00A9324C">
        <w:rPr>
          <w:rFonts w:ascii="Times New Roman" w:hAnsi="Times New Roman" w:cs="Times New Roman"/>
          <w:sz w:val="28"/>
          <w:szCs w:val="28"/>
        </w:rPr>
        <w:t>,</w:t>
      </w:r>
    </w:p>
    <w:p w:rsidR="00687E72" w:rsidRDefault="00687E72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рыжий.</w:t>
      </w:r>
    </w:p>
    <w:p w:rsidR="00687E72" w:rsidRDefault="00687E72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055F01" w:rsidRDefault="00687E72" w:rsidP="00687E72">
      <w:pPr>
        <w:tabs>
          <w:tab w:val="center" w:pos="2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055F0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687E72" w:rsidRDefault="00055F01" w:rsidP="00C37514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4495" cy="4257675"/>
            <wp:effectExtent l="19050" t="0" r="8255" b="0"/>
            <wp:wrapSquare wrapText="bothSides"/>
            <wp:docPr id="11" name="Рисунок 11" descr="C:\Users\Acology\Desktop\Рабочая экология\Безнадзорные собаки\Безнадзорные собаки 2021 год\Фото отлова, возврата\09.03.21\IMG-202103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ology\Desktop\Рабочая экология\Безнадзорные собаки\Безнадзорные собаки 2021 год\Фото отлова, возврата\09.03.21\IMG-20210310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E72" w:rsidRDefault="00687E72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 животного без владельца проведен 09.03.2021 г. в городе Верхний Тагил,</w:t>
      </w:r>
    </w:p>
    <w:p w:rsidR="00687E72" w:rsidRDefault="00681C6E" w:rsidP="00687E72">
      <w:pPr>
        <w:tabs>
          <w:tab w:val="left" w:pos="1845"/>
          <w:tab w:val="left" w:pos="43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7E72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Ленина.</w:t>
      </w:r>
    </w:p>
    <w:p w:rsidR="00681C6E" w:rsidRDefault="00681C6E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ель, беспородный, </w:t>
      </w:r>
    </w:p>
    <w:p w:rsidR="00687E72" w:rsidRDefault="00687E72" w:rsidP="00687E72">
      <w:pPr>
        <w:tabs>
          <w:tab w:val="left" w:pos="1410"/>
          <w:tab w:val="left" w:pos="1845"/>
          <w:tab w:val="left" w:pos="453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черно-белый.</w:t>
      </w:r>
    </w:p>
    <w:p w:rsidR="00DC6AC4" w:rsidRDefault="00687E72" w:rsidP="00687E72">
      <w:pPr>
        <w:tabs>
          <w:tab w:val="center" w:pos="2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p w:rsidR="00DC6AC4" w:rsidRPr="00C26FC4" w:rsidRDefault="00DC6AC4" w:rsidP="00C26FC4">
      <w:pPr>
        <w:rPr>
          <w:rFonts w:ascii="Times New Roman" w:hAnsi="Times New Roman" w:cs="Times New Roman"/>
          <w:sz w:val="28"/>
          <w:szCs w:val="28"/>
        </w:rPr>
      </w:pPr>
    </w:p>
    <w:sectPr w:rsidR="00DC6AC4" w:rsidRPr="00C26FC4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93C75"/>
    <w:rsid w:val="001632D8"/>
    <w:rsid w:val="00203D53"/>
    <w:rsid w:val="00243D0F"/>
    <w:rsid w:val="00285C63"/>
    <w:rsid w:val="002A24F1"/>
    <w:rsid w:val="003218F3"/>
    <w:rsid w:val="003662BD"/>
    <w:rsid w:val="00373287"/>
    <w:rsid w:val="00585196"/>
    <w:rsid w:val="005E755B"/>
    <w:rsid w:val="00681C6E"/>
    <w:rsid w:val="00687E72"/>
    <w:rsid w:val="00691DC7"/>
    <w:rsid w:val="006E5B16"/>
    <w:rsid w:val="0074430B"/>
    <w:rsid w:val="007B0157"/>
    <w:rsid w:val="007F338A"/>
    <w:rsid w:val="0085250D"/>
    <w:rsid w:val="00926123"/>
    <w:rsid w:val="00953275"/>
    <w:rsid w:val="009759AA"/>
    <w:rsid w:val="00990B9A"/>
    <w:rsid w:val="00A30B4E"/>
    <w:rsid w:val="00A64F42"/>
    <w:rsid w:val="00A9324C"/>
    <w:rsid w:val="00A95691"/>
    <w:rsid w:val="00B27CFD"/>
    <w:rsid w:val="00BA4C66"/>
    <w:rsid w:val="00BB5E12"/>
    <w:rsid w:val="00C20ED1"/>
    <w:rsid w:val="00C26FC4"/>
    <w:rsid w:val="00C3108B"/>
    <w:rsid w:val="00C37514"/>
    <w:rsid w:val="00CC3B0C"/>
    <w:rsid w:val="00D74EA2"/>
    <w:rsid w:val="00DC6AC4"/>
    <w:rsid w:val="00DE5BD6"/>
    <w:rsid w:val="00EC6298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68E3-6C7D-42CE-BBF4-C58CB43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1-03-16T08:24:00Z</dcterms:created>
  <dcterms:modified xsi:type="dcterms:W3CDTF">2021-03-17T08:25:00Z</dcterms:modified>
</cp:coreProperties>
</file>